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AD7FA5" w:rsidRPr="00AD7FA5" w:rsidRDefault="00AD7FA5" w:rsidP="00AD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D7FA5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274E4D" w:rsidRPr="00274E4D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3A27E3" w:rsidRPr="003A27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Biroja papīra </w:t>
      </w:r>
      <w:r w:rsidR="00274E4D"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gāde</w:t>
      </w: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274E4D"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094"/>
        <w:gridCol w:w="4428"/>
      </w:tblGrid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:rsidR="00274E4D" w:rsidRPr="003A27E3" w:rsidRDefault="00274E4D" w:rsidP="003A27E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3A27E3"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iroja papīrs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:rsidR="003A27E3" w:rsidRDefault="003D0B09" w:rsidP="003A27E3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U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pas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</w:t>
            </w:r>
            <w:hyperlink r:id="rId9" w:history="1">
              <w:r w:rsidRPr="0021321F">
                <w:rPr>
                  <w:rStyle w:val="Hipersaite"/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t>info@kandavastehnikums.lv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  <w:p w:rsidR="00274E4D" w:rsidRPr="003A27E3" w:rsidRDefault="00274E4D" w:rsidP="003A27E3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3A27E3"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līdz 2019.gada </w:t>
            </w:r>
            <w:r w:rsidR="003D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</w:t>
            </w:r>
            <w:r w:rsidR="003A27E3"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septembrim. </w:t>
            </w:r>
          </w:p>
          <w:p w:rsidR="003A27E3" w:rsidRPr="003A27E3" w:rsidRDefault="003A27E3" w:rsidP="003A27E3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  <w:bookmarkStart w:id="0" w:name="_GoBack"/>
            <w:bookmarkEnd w:id="0"/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nedēļa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dgars Zariņš, mob.tālr. 26346287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:rsidR="00274E4D" w:rsidRPr="003A27E3" w:rsidRDefault="003A27E3" w:rsidP="003A27E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s, saskaņā ar pievienoto veidlapu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</w:p>
        </w:tc>
      </w:tr>
    </w:tbl>
    <w:p w:rsidR="00274E4D" w:rsidRPr="003A27E3" w:rsidRDefault="00274E4D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3A27E3" w:rsidRDefault="00AD7FA5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tbl>
      <w:tblPr>
        <w:tblStyle w:val="Reatabula"/>
        <w:tblpPr w:leftFromText="180" w:rightFromText="180" w:vertAnchor="page" w:horzAnchor="margin" w:tblpY="3706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1445"/>
        <w:gridCol w:w="3118"/>
        <w:gridCol w:w="851"/>
        <w:gridCol w:w="1134"/>
        <w:gridCol w:w="1184"/>
      </w:tblGrid>
      <w:tr w:rsidR="003A27E3" w:rsidTr="003A27E3">
        <w:tc>
          <w:tcPr>
            <w:tcW w:w="790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r.p.k.</w:t>
            </w:r>
          </w:p>
        </w:tc>
        <w:tc>
          <w:tcPr>
            <w:tcW w:w="1445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3118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 apraksts</w:t>
            </w:r>
          </w:p>
        </w:tc>
        <w:tc>
          <w:tcPr>
            <w:tcW w:w="851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1134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bez PVN)</w:t>
            </w:r>
          </w:p>
        </w:tc>
        <w:tc>
          <w:tcPr>
            <w:tcW w:w="1184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ar PVN)</w:t>
            </w:r>
          </w:p>
        </w:tc>
      </w:tr>
      <w:tr w:rsidR="003A27E3" w:rsidRPr="003A27E3" w:rsidTr="003A27E3">
        <w:tc>
          <w:tcPr>
            <w:tcW w:w="790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Image Business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949E8E3" wp14:editId="537828B3">
                  <wp:extent cx="895350" cy="6715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oja-papirs-balts-image-business-a4-80g-m2-500-loksnes-pak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94" cy="67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Formāts: A4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apīra svars g/m2: 80,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apīra klase: B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ums</w:t>
            </w: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297mm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latums: 210mm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ltums: %161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Gludums: 200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Caurspīdīgums :93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iezums, mikr: 106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ārdošanas mērvienība: Paka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Lokšņu skaits pakā: 500 loksnes</w:t>
            </w:r>
          </w:p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Skaits kastē: 5 pakas</w:t>
            </w:r>
          </w:p>
        </w:tc>
        <w:tc>
          <w:tcPr>
            <w:tcW w:w="851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250 pakas</w:t>
            </w:r>
          </w:p>
        </w:tc>
        <w:tc>
          <w:tcPr>
            <w:tcW w:w="1134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E3" w:rsidRDefault="003A27E3" w:rsidP="003A2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Kandavas Lauksaimniecības tehnikuma “Biroja papīra” cenu aptauja</w:t>
      </w:r>
    </w:p>
    <w:p w:rsidR="003A27E3" w:rsidRPr="003A27E3" w:rsidRDefault="003A27E3" w:rsidP="003A2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Tehniskais/finanšu piedāvājums</w:t>
      </w:r>
    </w:p>
    <w:p w:rsidR="003A27E3" w:rsidRDefault="003A27E3" w:rsidP="003A27E3">
      <w:pPr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28"/>
      </w:tblGrid>
      <w:tr w:rsidR="003A27E3" w:rsidRPr="003A27E3" w:rsidTr="003A27E3">
        <w:tc>
          <w:tcPr>
            <w:tcW w:w="8472" w:type="dxa"/>
            <w:gridSpan w:val="3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iedāvājuma iesniedzēja rekvizīti</w:t>
            </w: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iedāvājuma iesniedzēja nosaukum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Uzņēmuma reģistrācijas numur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Juridiskā)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Faktiskā)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Tālrunis, Faks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Norēķinu kont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3A27E3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s tālrunis, e-pasts,fakss</w:t>
            </w:r>
          </w:p>
        </w:tc>
        <w:tc>
          <w:tcPr>
            <w:tcW w:w="3828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Pilnvarotās personas paraksts_______________________</w:t>
      </w:r>
    </w:p>
    <w:p w:rsidR="003A27E3" w:rsidRPr="00274E4D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sectPr w:rsidR="003A27E3" w:rsidRPr="00274E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3C55"/>
    <w:multiLevelType w:val="hybridMultilevel"/>
    <w:tmpl w:val="76A03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36B4D"/>
    <w:rsid w:val="00087DB7"/>
    <w:rsid w:val="00274E4D"/>
    <w:rsid w:val="003A27E3"/>
    <w:rsid w:val="003D0B09"/>
    <w:rsid w:val="004C3296"/>
    <w:rsid w:val="00AD7FA5"/>
    <w:rsid w:val="00B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A2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A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info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B27D-43CB-46C1-9695-E0602DD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Dace</cp:lastModifiedBy>
  <cp:revision>2</cp:revision>
  <cp:lastPrinted>2019-09-04T07:49:00Z</cp:lastPrinted>
  <dcterms:created xsi:type="dcterms:W3CDTF">2019-09-05T12:51:00Z</dcterms:created>
  <dcterms:modified xsi:type="dcterms:W3CDTF">2019-09-05T12:51:00Z</dcterms:modified>
</cp:coreProperties>
</file>